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246"/>
        <w:tblW w:w="15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2928"/>
        <w:gridCol w:w="2887"/>
        <w:gridCol w:w="1692"/>
        <w:gridCol w:w="787"/>
        <w:gridCol w:w="1325"/>
        <w:gridCol w:w="795"/>
        <w:gridCol w:w="742"/>
        <w:gridCol w:w="1325"/>
        <w:gridCol w:w="2306"/>
      </w:tblGrid>
      <w:tr w:rsidR="001C2CD3" w:rsidRPr="001C2CD3" w:rsidTr="0015181C">
        <w:trPr>
          <w:trHeight w:val="329"/>
        </w:trPr>
        <w:tc>
          <w:tcPr>
            <w:tcW w:w="158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Afin de vous aider et faciliter la gestion des livraisons de vos exposants, nous vous remercions de remplir le tableau ci-après :</w:t>
            </w:r>
          </w:p>
        </w:tc>
      </w:tr>
      <w:tr w:rsidR="001C2CD3" w:rsidRPr="001C2CD3" w:rsidTr="0015181C">
        <w:trPr>
          <w:trHeight w:val="158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lang w:eastAsia="fr-FR"/>
              </w:rPr>
            </w:pPr>
          </w:p>
          <w:p w:rsidR="001C2CD3" w:rsidRPr="001C2CD3" w:rsidRDefault="001C2CD3" w:rsidP="0015181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lang w:eastAsia="fr-FR"/>
              </w:rPr>
            </w:pPr>
            <w:r w:rsidRPr="001C2CD3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lang w:eastAsia="fr-FR"/>
              </w:rPr>
              <w:t>MANIFESTATION :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lang w:eastAsia="fr-F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lang w:eastAsia="fr-FR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lang w:eastAsia="fr-F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lang w:eastAsia="fr-F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lang w:eastAsia="fr-F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lang w:eastAsia="fr-FR"/>
              </w:rPr>
            </w:pPr>
          </w:p>
          <w:p w:rsidR="001C2CD3" w:rsidRPr="001C2CD3" w:rsidRDefault="001C2CD3" w:rsidP="0015181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lang w:eastAsia="fr-FR"/>
              </w:rPr>
            </w:pPr>
            <w:r w:rsidRPr="001C2CD3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lang w:eastAsia="fr-FR"/>
              </w:rPr>
              <w:t>DATE :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lang w:eastAsia="f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fr-FR"/>
              </w:rPr>
            </w:pPr>
          </w:p>
        </w:tc>
      </w:tr>
      <w:tr w:rsidR="001C2CD3" w:rsidRPr="001C2CD3" w:rsidTr="0015181C">
        <w:trPr>
          <w:trHeight w:val="158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lang w:eastAsia="fr-FR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lang w:eastAsia="fr-F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lang w:eastAsia="fr-FR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lang w:eastAsia="fr-F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lang w:eastAsia="fr-F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lang w:eastAsia="fr-F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lang w:eastAsia="fr-F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lang w:eastAsia="f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fr-FR"/>
              </w:rPr>
            </w:pPr>
          </w:p>
        </w:tc>
      </w:tr>
      <w:tr w:rsidR="001C2CD3" w:rsidRPr="001C2CD3" w:rsidTr="0015181C">
        <w:trPr>
          <w:trHeight w:val="158"/>
        </w:trPr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N° STAND</w:t>
            </w:r>
          </w:p>
        </w:tc>
        <w:tc>
          <w:tcPr>
            <w:tcW w:w="2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SOCIETE</w:t>
            </w:r>
          </w:p>
        </w:tc>
        <w:tc>
          <w:tcPr>
            <w:tcW w:w="23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CONTACT</w:t>
            </w:r>
          </w:p>
        </w:tc>
        <w:tc>
          <w:tcPr>
            <w:tcW w:w="16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TELEPHONE</w:t>
            </w:r>
          </w:p>
        </w:tc>
        <w:tc>
          <w:tcPr>
            <w:tcW w:w="29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LIVRAISONS DES COLIS</w:t>
            </w:r>
          </w:p>
        </w:tc>
        <w:tc>
          <w:tcPr>
            <w:tcW w:w="43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REPRISE DES COLIS</w:t>
            </w:r>
          </w:p>
        </w:tc>
      </w:tr>
      <w:tr w:rsidR="001C2CD3" w:rsidRPr="001C2CD3" w:rsidTr="0015181C">
        <w:trPr>
          <w:trHeight w:val="236"/>
        </w:trPr>
        <w:tc>
          <w:tcPr>
            <w:tcW w:w="1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DAT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NOMBR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DAT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NOMBRE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TRANSPORTEUR</w:t>
            </w:r>
          </w:p>
        </w:tc>
      </w:tr>
      <w:tr w:rsidR="001C2CD3" w:rsidRPr="001C2CD3" w:rsidTr="0015181C">
        <w:trPr>
          <w:trHeight w:val="90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C2CD3" w:rsidRPr="001C2CD3" w:rsidTr="0015181C">
        <w:trPr>
          <w:trHeight w:val="10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C2CD3" w:rsidRPr="001C2CD3" w:rsidTr="0015181C">
        <w:trPr>
          <w:trHeight w:val="1016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C2CD3" w:rsidRPr="001C2CD3" w:rsidTr="0015181C">
        <w:trPr>
          <w:trHeight w:val="1013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C2CD3" w:rsidRPr="001C2CD3" w:rsidTr="0015181C">
        <w:trPr>
          <w:trHeight w:val="822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C2CD3" w:rsidRPr="001C2CD3" w:rsidTr="0015181C">
        <w:trPr>
          <w:trHeight w:val="819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C2CD3" w:rsidRPr="001C2CD3" w:rsidTr="0015181C">
        <w:trPr>
          <w:trHeight w:val="179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C2CD3" w:rsidRPr="001C2CD3" w:rsidTr="0015181C">
        <w:trPr>
          <w:trHeight w:val="557"/>
        </w:trPr>
        <w:tc>
          <w:tcPr>
            <w:tcW w:w="68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C2CD3" w:rsidRPr="001C2CD3" w:rsidRDefault="001C2CD3" w:rsidP="0015181C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fin d'être dirigés sur le lieu de livraison, </w:t>
            </w:r>
            <w:r w:rsidRPr="001C2C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br/>
              <w:t>les livreurs devront se présenter au :</w:t>
            </w:r>
            <w:r w:rsidRPr="001C2C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br/>
            </w:r>
            <w:r w:rsidRPr="001C2C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br/>
            </w:r>
            <w:r w:rsidRPr="001C2C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7 rue de l'Aubrac - 75012 PARIS</w:t>
            </w:r>
            <w:r w:rsidRPr="001C2C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</w:r>
          </w:p>
        </w:tc>
        <w:tc>
          <w:tcPr>
            <w:tcW w:w="89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LES COLIS DOIVENT ETRE NUMEROTES ET COMPORTER LES MENTIONS CI-APRES </w:t>
            </w:r>
            <w:r w:rsidRPr="001C2C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:</w:t>
            </w:r>
            <w:r w:rsidRPr="001C2C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>- NOM DE L'EVENEMENT</w:t>
            </w:r>
            <w:r w:rsidRPr="001C2C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>- DATE DE L'EVENEMENT</w:t>
            </w:r>
            <w:r w:rsidRPr="001C2C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>- NOM ET NUMERO DU STAND</w:t>
            </w:r>
            <w:r w:rsidRPr="001C2C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>- SOCIETE EXPEDITRICE ET CONTACT</w:t>
            </w:r>
            <w:r w:rsidRPr="001C2C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>- NUMERO DE TELEPHONE</w:t>
            </w:r>
            <w:r w:rsidRPr="001C2C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</w:r>
            <w:r w:rsidRPr="001C2C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</w:r>
            <w:r w:rsidRPr="001C2CD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UN BORDEREAU DETAILLE  DEVRA ETRE REMIS A LA LIVRAISON. </w:t>
            </w:r>
            <w:r w:rsidRPr="001C2C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>CELUI-CI DEVRA ETRE  VALIDE ET SIGNE PAR NOTRE SERVICE EXPLOITATION.</w:t>
            </w:r>
            <w:r w:rsidRPr="001C2C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</w:r>
            <w:r w:rsidRPr="001C2C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>La taille de nos monte-charges (largeur 0,79, profondeur 1,36, hauteur 2,10, charges 400 kg) ne permettant pas le transport des palettes, merci prévoir la dépal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</w:t>
            </w:r>
            <w:r w:rsidRPr="001C2C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isation à la livraison</w:t>
            </w:r>
          </w:p>
        </w:tc>
      </w:tr>
      <w:tr w:rsidR="001C2CD3" w:rsidRPr="001C2CD3" w:rsidTr="0015181C">
        <w:trPr>
          <w:trHeight w:val="267"/>
        </w:trPr>
        <w:tc>
          <w:tcPr>
            <w:tcW w:w="68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1C2CD3" w:rsidRPr="001C2CD3" w:rsidTr="0015181C">
        <w:trPr>
          <w:trHeight w:val="267"/>
        </w:trPr>
        <w:tc>
          <w:tcPr>
            <w:tcW w:w="68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1C2CD3" w:rsidRPr="001C2CD3" w:rsidTr="0015181C">
        <w:trPr>
          <w:trHeight w:val="158"/>
        </w:trPr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fr-FR"/>
              </w:rPr>
              <w:t>CONTACTS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72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1C2CD3" w:rsidRPr="001C2CD3" w:rsidTr="0015181C">
        <w:trPr>
          <w:trHeight w:val="158"/>
        </w:trPr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D3" w:rsidRDefault="001C2CD3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LINE</w:t>
            </w:r>
          </w:p>
          <w:p w:rsidR="00C83143" w:rsidRPr="001C2CD3" w:rsidRDefault="00C83143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D3" w:rsidRDefault="001C2CD3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esp. Exploitation</w:t>
            </w:r>
          </w:p>
          <w:p w:rsidR="00C83143" w:rsidRPr="001C2CD3" w:rsidRDefault="00C83143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Default="009B6C27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1 44 74 88 08</w:t>
            </w:r>
            <w:r w:rsidR="00C83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:rsidR="00C83143" w:rsidRPr="001C2CD3" w:rsidRDefault="00C83143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lineaugeard@salonsdelaveyron.com</w:t>
            </w:r>
          </w:p>
        </w:tc>
        <w:tc>
          <w:tcPr>
            <w:tcW w:w="8972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1C2CD3" w:rsidRPr="001C2CD3" w:rsidTr="0015181C">
        <w:trPr>
          <w:trHeight w:val="158"/>
        </w:trPr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D3" w:rsidRPr="001C2CD3" w:rsidRDefault="0012286C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NTHONY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ccueil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9B6C27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1 44 74 88 07</w:t>
            </w:r>
          </w:p>
        </w:tc>
        <w:tc>
          <w:tcPr>
            <w:tcW w:w="8972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1C2CD3" w:rsidRPr="001C2CD3" w:rsidTr="0015181C">
        <w:trPr>
          <w:trHeight w:val="158"/>
        </w:trPr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D3" w:rsidRPr="001C2CD3" w:rsidRDefault="009B6C27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OGISITIQUE</w:t>
            </w:r>
            <w:bookmarkStart w:id="0" w:name="_GoBack"/>
            <w:bookmarkEnd w:id="0"/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esp. Logistique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Default="009B6C27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1 44 74 88 11</w:t>
            </w:r>
          </w:p>
          <w:p w:rsidR="00C83143" w:rsidRPr="001C2CD3" w:rsidRDefault="00C83143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exploitation@salonsdelaveyron.com</w:t>
            </w:r>
          </w:p>
        </w:tc>
        <w:tc>
          <w:tcPr>
            <w:tcW w:w="8972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1C2CD3" w:rsidRPr="001C2CD3" w:rsidTr="0015181C">
        <w:trPr>
          <w:trHeight w:val="158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TANDARD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D3" w:rsidRPr="001C2CD3" w:rsidRDefault="001C2CD3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1C2C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1 44 74 88 00</w:t>
            </w:r>
          </w:p>
        </w:tc>
        <w:tc>
          <w:tcPr>
            <w:tcW w:w="8972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D3" w:rsidRPr="001C2CD3" w:rsidRDefault="001C2CD3" w:rsidP="0015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</w:tbl>
    <w:p w:rsidR="0079117A" w:rsidRPr="0015181C" w:rsidRDefault="0015181C" w:rsidP="001C2CD3">
      <w:pPr>
        <w:jc w:val="center"/>
        <w:rPr>
          <w:b/>
          <w:sz w:val="32"/>
          <w:szCs w:val="32"/>
          <w:u w:val="single"/>
        </w:rPr>
      </w:pPr>
      <w:r w:rsidRPr="0015181C">
        <w:rPr>
          <w:b/>
          <w:sz w:val="32"/>
          <w:szCs w:val="32"/>
          <w:u w:val="single"/>
        </w:rPr>
        <w:t xml:space="preserve">EXPOSITION AUX SALONS DE L’AVEYRON – LIVRAISON STANDS </w:t>
      </w:r>
    </w:p>
    <w:sectPr w:rsidR="0079117A" w:rsidRPr="0015181C" w:rsidSect="001C2CD3">
      <w:pgSz w:w="16838" w:h="11906" w:orient="landscape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AC"/>
    <w:rsid w:val="0012286C"/>
    <w:rsid w:val="0015181C"/>
    <w:rsid w:val="001C2CD3"/>
    <w:rsid w:val="007730B3"/>
    <w:rsid w:val="0079117A"/>
    <w:rsid w:val="00800AAC"/>
    <w:rsid w:val="009B6C27"/>
    <w:rsid w:val="00C8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2732"/>
  <w15:docId w15:val="{8A874633-62BB-43FE-849A-627FE3C8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AD27-408E-4D96-BD02-7BA8ADBC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BOUVIALA</dc:creator>
  <cp:lastModifiedBy>Ludovic NAUX</cp:lastModifiedBy>
  <cp:revision>4</cp:revision>
  <dcterms:created xsi:type="dcterms:W3CDTF">2013-05-06T12:07:00Z</dcterms:created>
  <dcterms:modified xsi:type="dcterms:W3CDTF">2017-06-29T11:14:00Z</dcterms:modified>
</cp:coreProperties>
</file>